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s Pessoas com Deficiênci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7/06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1- Apreciar a pauta anexa; 2 - Ouvir os convidados: Sr. Omar Abujamra Junior, Presidente da Unimed do Brasil, ou representante indicado (Dr. Jeber Juabre Junior, Superintendente Jurídico e de Relação Institucional e Governamental da Unimed do Brasil), e Dr. Luiz Paulo Tostes Coimbra, Diretor Presidente da Central Nacional Unimed - CNU, ou representante indicado, com o objetivo de prestar informações sobre o cancelamento unilateral em massa dos planos de saúde de pessoas com deficiência e sobre os motivos de o plano de saúde descredenciar clínicas e tirar a cobertura de pessoas com deficiência no Estado de São Paul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88027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bookmarkStart w:id="1" w:name="_GoBack"/>
      <w:bookmarkEnd w:id="0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Sala das Comissões, em 23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Andréa Werne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6 e 27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80276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3C50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6C62-D170-45E2-AB76-1F3D741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18</cp:revision>
  <dcterms:created xsi:type="dcterms:W3CDTF">2023-02-18T19:36:00Z</dcterms:created>
  <dcterms:modified xsi:type="dcterms:W3CDTF">2023-06-23T18:21:00Z</dcterms:modified>
</cp:coreProperties>
</file>